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>
      <w:bookmarkStart w:id="1" w:name="_GoBack"/>
      <w:bookmarkEnd w:id="1"/>
    </w:p>
    <w:p w:rsidR="00EB4124" w:rsidRPr="005F17D9" w:rsidRDefault="00EB4124" w:rsidP="00EB4124">
      <w:pPr>
        <w:ind w:left="450"/>
      </w:pPr>
      <w:r w:rsidRPr="005F17D9">
        <w:t xml:space="preserve">EOS Slovensko </w:t>
      </w:r>
      <w:proofErr w:type="spellStart"/>
      <w:r w:rsidRPr="005F17D9">
        <w:t>Investment</w:t>
      </w:r>
      <w:proofErr w:type="spellEnd"/>
      <w:r w:rsidRPr="005F17D9">
        <w:t xml:space="preserve"> LC, </w:t>
      </w:r>
      <w:proofErr w:type="spellStart"/>
      <w:r w:rsidRPr="005F17D9">
        <w:t>s.r.o</w:t>
      </w:r>
      <w:proofErr w:type="spellEnd"/>
      <w:r w:rsidRPr="005F17D9">
        <w:t>.</w:t>
      </w:r>
    </w:p>
    <w:p w:rsidR="00EB4124" w:rsidRPr="005F17D9" w:rsidRDefault="00EB4124" w:rsidP="00EB4124">
      <w:pPr>
        <w:ind w:left="450"/>
      </w:pPr>
      <w:proofErr w:type="spellStart"/>
      <w:r w:rsidRPr="005F17D9">
        <w:t>Pajštúnska</w:t>
      </w:r>
      <w:proofErr w:type="spellEnd"/>
      <w:r w:rsidRPr="005F17D9">
        <w:t xml:space="preserve"> 5</w:t>
      </w:r>
    </w:p>
    <w:p w:rsidR="00EB4124" w:rsidRPr="0057597B" w:rsidRDefault="00EB4124" w:rsidP="001B1285">
      <w:pPr>
        <w:ind w:left="450"/>
      </w:pPr>
      <w:r w:rsidRPr="0057597B">
        <w:t>851 02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2" w:name="_Toc530739896"/>
      <w:r w:rsidRPr="005F17D9">
        <w:rPr>
          <w:szCs w:val="18"/>
        </w:rPr>
        <w:t>Hlavnými činnosťami Spoločnosti sú:</w:t>
      </w:r>
      <w:bookmarkEnd w:id="2"/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proofErr w:type="spellStart"/>
      <w:r w:rsidRPr="005F17D9">
        <w:rPr>
          <w:szCs w:val="18"/>
        </w:rPr>
        <w:t>faktoring</w:t>
      </w:r>
      <w:proofErr w:type="spellEnd"/>
      <w:r w:rsidRPr="005F17D9">
        <w:rPr>
          <w:szCs w:val="18"/>
        </w:rPr>
        <w:t xml:space="preserve"> a forfaiting,</w:t>
      </w:r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>– činnosť</w:t>
      </w:r>
      <w:r w:rsidR="008D0EF8" w:rsidRPr="005F17D9">
        <w:rPr>
          <w:szCs w:val="18"/>
        </w:rPr>
        <w:t xml:space="preserve"> podnikateľských,</w:t>
      </w:r>
      <w:r w:rsidRPr="005F17D9">
        <w:rPr>
          <w:szCs w:val="18"/>
        </w:rPr>
        <w:t xml:space="preserve"> organi</w:t>
      </w:r>
      <w:r w:rsidR="00810D9A" w:rsidRPr="005F17D9">
        <w:rPr>
          <w:szCs w:val="18"/>
        </w:rPr>
        <w:t>začných a ekonomických poradcov.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3" w:name="_MON_1394277487"/>
    <w:bookmarkStart w:id="4" w:name="_MON_1394277500"/>
    <w:bookmarkStart w:id="5" w:name="_MON_1394277691"/>
    <w:bookmarkEnd w:id="3"/>
    <w:bookmarkEnd w:id="4"/>
    <w:bookmarkEnd w:id="5"/>
    <w:bookmarkStart w:id="6" w:name="_MON_1394277481"/>
    <w:bookmarkEnd w:id="6"/>
    <w:p w:rsidR="00DF6CAD" w:rsidRPr="00361CE3" w:rsidRDefault="0065382D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0.5pt;height:84.75pt" o:ole="" o:preferrelative="f">
            <v:imagedata r:id="rId11" o:title=""/>
            <o:lock v:ext="edit" aspectratio="f"/>
          </v:shape>
          <o:OLEObject Type="Embed" ProgID="Excel.Sheet.12" ShapeID="_x0000_i1029" DrawAspect="Content" ObjectID="_1619943268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E25C3C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390A5A" w:rsidRPr="005F17D9">
        <w:rPr>
          <w:szCs w:val="18"/>
        </w:rPr>
        <w:t>2</w:t>
      </w:r>
      <w:r w:rsidR="00482344">
        <w:rPr>
          <w:szCs w:val="18"/>
        </w:rPr>
        <w:t>8</w:t>
      </w:r>
      <w:r w:rsidRPr="005F17D9">
        <w:rPr>
          <w:szCs w:val="18"/>
        </w:rPr>
        <w:t xml:space="preserve">. </w:t>
      </w:r>
      <w:r w:rsidR="00365535" w:rsidRPr="005F17D9">
        <w:rPr>
          <w:szCs w:val="18"/>
        </w:rPr>
        <w:t>februáru</w:t>
      </w:r>
      <w:r w:rsidRPr="005F17D9">
        <w:rPr>
          <w:szCs w:val="18"/>
        </w:rPr>
        <w:t xml:space="preserve"> 201</w:t>
      </w:r>
      <w:r w:rsidR="00E25C3C">
        <w:rPr>
          <w:szCs w:val="18"/>
        </w:rPr>
        <w:t>9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B33011" w:rsidRPr="005F17D9">
        <w:rPr>
          <w:szCs w:val="18"/>
        </w:rPr>
        <w:t>marc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E25C3C">
        <w:rPr>
          <w:szCs w:val="18"/>
        </w:rPr>
        <w:t>8</w:t>
      </w:r>
      <w:r w:rsidRPr="005F17D9">
        <w:rPr>
          <w:szCs w:val="18"/>
        </w:rPr>
        <w:t xml:space="preserve"> do </w:t>
      </w:r>
      <w:r w:rsidR="00982476" w:rsidRPr="005F17D9">
        <w:rPr>
          <w:szCs w:val="18"/>
        </w:rPr>
        <w:t>2</w:t>
      </w:r>
      <w:r w:rsidR="00482344">
        <w:rPr>
          <w:szCs w:val="18"/>
        </w:rPr>
        <w:t>8</w:t>
      </w:r>
      <w:r w:rsidRPr="005F17D9">
        <w:rPr>
          <w:szCs w:val="18"/>
        </w:rPr>
        <w:t xml:space="preserve">. </w:t>
      </w:r>
      <w:r w:rsidR="00982476" w:rsidRPr="005F17D9">
        <w:rPr>
          <w:szCs w:val="18"/>
        </w:rPr>
        <w:t>februára</w:t>
      </w:r>
      <w:r w:rsidRPr="005F17D9">
        <w:rPr>
          <w:szCs w:val="18"/>
        </w:rPr>
        <w:t xml:space="preserve"> 201</w:t>
      </w:r>
      <w:r w:rsidR="00E25C3C">
        <w:rPr>
          <w:szCs w:val="18"/>
        </w:rPr>
        <w:t>9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E25C3C">
      <w:pPr>
        <w:pStyle w:val="Zkladntext"/>
        <w:ind w:hanging="426"/>
        <w:rPr>
          <w:color w:val="FF0000"/>
        </w:rPr>
      </w:pPr>
      <w:r w:rsidRPr="005F17D9">
        <w:tab/>
        <w:t>Účtovná závierka Spoločnosti k 2</w:t>
      </w:r>
      <w:r w:rsidR="008D225B">
        <w:t>8</w:t>
      </w:r>
      <w:r w:rsidRPr="005F17D9">
        <w:t>. februáru 201</w:t>
      </w:r>
      <w:r w:rsidR="00E25C3C">
        <w:t>8</w:t>
      </w:r>
      <w:r w:rsidRPr="005F17D9">
        <w:t xml:space="preserve">, za predchádzajúce účtovné obdobie, bola schválená valným zhromaždením Spoločnosti </w:t>
      </w:r>
      <w:r w:rsidR="00E25C3C">
        <w:t>24</w:t>
      </w:r>
      <w:r w:rsidRPr="005F17D9">
        <w:t xml:space="preserve">. </w:t>
      </w:r>
      <w:r w:rsidR="00E25C3C">
        <w:t>mája</w:t>
      </w:r>
      <w:r w:rsidRPr="005F17D9">
        <w:t xml:space="preserve"> 201</w:t>
      </w:r>
      <w:r w:rsidR="00E25C3C">
        <w:t>8</w:t>
      </w:r>
      <w:r w:rsidRPr="005F17D9">
        <w:rPr>
          <w:color w:val="FF0000"/>
        </w:rPr>
        <w:t>.</w:t>
      </w:r>
    </w:p>
    <w:p w:rsidR="008D3277" w:rsidRPr="00447CED" w:rsidRDefault="008D3277" w:rsidP="00447CED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bookmarkStart w:id="7" w:name="_MON_1394277840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</w:t>
      </w:r>
      <w:r w:rsidR="00BD6C04">
        <w:rPr>
          <w:szCs w:val="18"/>
        </w:rPr>
        <w:t>SKUPINE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>Spoločnosť sa zahŕňa do konsolidovanej účtovnej závierky spoločnosti Otto (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 KG), </w:t>
      </w:r>
      <w:proofErr w:type="spellStart"/>
      <w:r w:rsidR="0057597B" w:rsidRPr="00C24248">
        <w:t>Werner</w:t>
      </w:r>
      <w:proofErr w:type="spellEnd"/>
      <w:r w:rsidR="0057597B" w:rsidRPr="00C24248">
        <w:t>-Otto-</w:t>
      </w:r>
      <w:proofErr w:type="spellStart"/>
      <w:r w:rsidR="0057597B" w:rsidRPr="00C24248">
        <w:t>Straße</w:t>
      </w:r>
      <w:proofErr w:type="spellEnd"/>
      <w:r w:rsidR="0057597B" w:rsidRPr="00C24248">
        <w:t xml:space="preserve"> 1-7, 22179 Hamburg</w:t>
      </w:r>
      <w:r>
        <w:t xml:space="preserve">. Konsolidovanú účtovnú závierku je možné </w:t>
      </w:r>
      <w:proofErr w:type="spellStart"/>
      <w:r>
        <w:t>obd</w:t>
      </w:r>
      <w:r w:rsidR="00EA7DF7">
        <w:t>r</w:t>
      </w:r>
      <w:r>
        <w:t>žať</w:t>
      </w:r>
      <w:proofErr w:type="spellEnd"/>
      <w:r>
        <w:t xml:space="preserve"> priamo v sídle spoločnosti Otto (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 KG).</w:t>
      </w:r>
    </w:p>
    <w:p w:rsidR="00DF6CAD" w:rsidRPr="00361CE3" w:rsidRDefault="00DF6CAD" w:rsidP="00447CED">
      <w:pPr>
        <w:pStyle w:val="Zkladntext"/>
        <w:rPr>
          <w:szCs w:val="18"/>
        </w:rPr>
      </w:pPr>
    </w:p>
    <w:p w:rsidR="00DF6CAD" w:rsidRDefault="00DF6CAD" w:rsidP="00447CED">
      <w:pPr>
        <w:pStyle w:val="Zkladntext"/>
        <w:rPr>
          <w:szCs w:val="18"/>
        </w:rPr>
      </w:pPr>
    </w:p>
    <w:p w:rsidR="00447CED" w:rsidRPr="00361CE3" w:rsidRDefault="00447CED" w:rsidP="00447CED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lastRenderedPageBreak/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Pr="00EA7DF7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783E2C">
        <w:rPr>
          <w:b w:val="0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50504" w:rsidP="00E25C3C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E25C3C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</w:t>
      </w:r>
      <w:r w:rsidRPr="007B7695">
        <w:rPr>
          <w:color w:val="000000" w:themeColor="text1"/>
          <w:szCs w:val="18"/>
        </w:rPr>
        <w:t>- 201</w:t>
      </w:r>
      <w:r w:rsidR="00E25C3C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Pr="00447CED" w:rsidRDefault="00855D09" w:rsidP="00447CE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B8607B" w:rsidRDefault="00B8607B" w:rsidP="00447CE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bookmarkStart w:id="9" w:name="_Toc530739900"/>
    </w:p>
    <w:p w:rsidR="00447CED" w:rsidRPr="00447CED" w:rsidRDefault="00447CED" w:rsidP="00447CE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t xml:space="preserve">Informácie </w:t>
      </w:r>
      <w:r w:rsidR="005F17D9">
        <w:rPr>
          <w:szCs w:val="18"/>
        </w:rPr>
        <w:t>K POLOŽKám SÚVAHY a VÝkazu Ziskov a strát</w:t>
      </w: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8C6E24" w:rsidRPr="00361CE3" w:rsidRDefault="00C22370" w:rsidP="008C6E24">
      <w:pPr>
        <w:ind w:left="426"/>
        <w:rPr>
          <w:sz w:val="18"/>
          <w:szCs w:val="18"/>
        </w:rPr>
      </w:pPr>
      <w:r>
        <w:rPr>
          <w:szCs w:val="18"/>
        </w:rPr>
        <w:object w:dxaOrig="8376" w:dyaOrig="2340">
          <v:shape id="_x0000_i1026" type="#_x0000_t75" style="width:417.75pt;height:116.25pt" o:ole="">
            <v:imagedata r:id="rId13" o:title=""/>
          </v:shape>
          <o:OLEObject Type="Embed" ProgID="Excel.Sheet.12" ShapeID="_x0000_i1026" DrawAspect="Content" ObjectID="_1619943269" r:id="rId14"/>
        </w:object>
      </w:r>
      <w:r w:rsidR="00017C28">
        <w:rPr>
          <w:sz w:val="18"/>
          <w:szCs w:val="18"/>
        </w:rPr>
        <w:t>Záväzky nie sú kryté záložným právom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Default="004C1A31" w:rsidP="00B12204">
      <w:pPr>
        <w:pStyle w:val="Zkladntext"/>
        <w:rPr>
          <w:szCs w:val="18"/>
        </w:rPr>
      </w:pPr>
    </w:p>
    <w:p w:rsidR="00447CED" w:rsidRPr="009A1950" w:rsidRDefault="00447CED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kancelárske priestory od materskej spoločnosti EOS KSI Slovensko, </w:t>
      </w:r>
      <w:proofErr w:type="spellStart"/>
      <w:r w:rsidRPr="0057597B">
        <w:rPr>
          <w:szCs w:val="18"/>
        </w:rPr>
        <w:t>s.r.o</w:t>
      </w:r>
      <w:proofErr w:type="spellEnd"/>
      <w:r w:rsidRPr="0057597B">
        <w:rPr>
          <w:szCs w:val="18"/>
        </w:rPr>
        <w:t>. za sumu 1 EUR</w:t>
      </w:r>
      <w:r w:rsidRPr="001B1285">
        <w:rPr>
          <w:szCs w:val="18"/>
        </w:rPr>
        <w:t xml:space="preserve"> mesačne + DPH. Celkové ročné náklady sú 12 EUR + DPH.</w:t>
      </w:r>
      <w:r w:rsidR="005632ED">
        <w:rPr>
          <w:szCs w:val="18"/>
        </w:rPr>
        <w:t xml:space="preserve"> Zmluva je uzavretá na dobu neurčitú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140DA9" w:rsidRPr="00361CE3" w:rsidRDefault="00140DA9" w:rsidP="0000290B">
      <w:pPr>
        <w:pStyle w:val="Zkladntext"/>
        <w:rPr>
          <w:szCs w:val="18"/>
        </w:rPr>
      </w:pPr>
    </w:p>
    <w:p w:rsidR="00447CED" w:rsidRDefault="00447CED">
      <w:pPr>
        <w:rPr>
          <w:b/>
          <w:sz w:val="18"/>
          <w:szCs w:val="18"/>
        </w:rPr>
      </w:pPr>
      <w:bookmarkStart w:id="37" w:name="_MON_1394362764"/>
      <w:bookmarkEnd w:id="37"/>
      <w:r>
        <w:rPr>
          <w:szCs w:val="18"/>
        </w:rPr>
        <w:br w:type="page"/>
      </w: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lastRenderedPageBreak/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BD6C04" w:rsidRDefault="00BD6C04" w:rsidP="00AB3505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</w:t>
      </w:r>
      <w:r w:rsidR="00AB3505">
        <w:rPr>
          <w:szCs w:val="18"/>
        </w:rPr>
        <w:t>8</w:t>
      </w:r>
      <w:r>
        <w:rPr>
          <w:szCs w:val="18"/>
        </w:rPr>
        <w:t>/201</w:t>
      </w:r>
      <w:r w:rsidR="00AB3505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r>
        <w:rPr>
          <w:szCs w:val="18"/>
        </w:rPr>
        <w:t>201</w:t>
      </w:r>
      <w:r w:rsidR="00AB3505">
        <w:rPr>
          <w:szCs w:val="18"/>
        </w:rPr>
        <w:t>7</w:t>
      </w:r>
      <w:r>
        <w:rPr>
          <w:szCs w:val="18"/>
        </w:rPr>
        <w:t>/201</w:t>
      </w:r>
      <w:r w:rsidR="00AB3505">
        <w:rPr>
          <w:szCs w:val="18"/>
        </w:rPr>
        <w:t>8</w:t>
      </w:r>
      <w:r w:rsidRPr="00B50225">
        <w:rPr>
          <w:szCs w:val="18"/>
        </w:rPr>
        <w:t>: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>Po 2</w:t>
      </w:r>
      <w:r w:rsidR="00482344">
        <w:rPr>
          <w:szCs w:val="18"/>
        </w:rPr>
        <w:t>8</w:t>
      </w:r>
      <w:r w:rsidR="002A2B28" w:rsidRPr="00361CE3">
        <w:rPr>
          <w:szCs w:val="18"/>
        </w:rPr>
        <w:t>. februári 201</w:t>
      </w:r>
      <w:r w:rsidR="00AB3505">
        <w:rPr>
          <w:szCs w:val="18"/>
        </w:rPr>
        <w:t>9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1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2" w:name="_MON_1394365046"/>
      <w:bookmarkStart w:id="43" w:name="_MON_1394365088"/>
      <w:bookmarkStart w:id="44" w:name="_MON_1394367219"/>
      <w:bookmarkEnd w:id="41"/>
      <w:bookmarkEnd w:id="42"/>
      <w:bookmarkEnd w:id="43"/>
      <w:bookmarkEnd w:id="44"/>
    </w:p>
    <w:sectPr w:rsidR="001430D9" w:rsidRPr="00361CE3" w:rsidSect="008A4C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FD" w:rsidRDefault="001372FD" w:rsidP="00E95128">
      <w:r>
        <w:separator/>
      </w:r>
    </w:p>
  </w:endnote>
  <w:endnote w:type="continuationSeparator" w:id="0">
    <w:p w:rsidR="001372FD" w:rsidRDefault="001372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8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FD" w:rsidRDefault="001372FD" w:rsidP="00E95128">
      <w:r>
        <w:separator/>
      </w:r>
    </w:p>
  </w:footnote>
  <w:footnote w:type="continuationSeparator" w:id="0">
    <w:p w:rsidR="001372FD" w:rsidRDefault="001372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7B66DF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</w:t>
    </w:r>
    <w:r w:rsidR="00482344">
      <w:rPr>
        <w:sz w:val="18"/>
        <w:szCs w:val="18"/>
      </w:rPr>
      <w:t>8</w:t>
    </w:r>
    <w:r>
      <w:rPr>
        <w:sz w:val="18"/>
        <w:szCs w:val="18"/>
      </w:rPr>
      <w:t>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7B66DF">
      <w:rPr>
        <w:sz w:val="18"/>
        <w:szCs w:val="18"/>
      </w:rPr>
      <w:t>9</w:t>
    </w:r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 w:numId="6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5695A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372FD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47CED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3ED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01F5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382D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3E2C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3E76"/>
    <w:rsid w:val="007A491D"/>
    <w:rsid w:val="007A66B7"/>
    <w:rsid w:val="007B1644"/>
    <w:rsid w:val="007B2031"/>
    <w:rsid w:val="007B2E7A"/>
    <w:rsid w:val="007B314C"/>
    <w:rsid w:val="007B3A69"/>
    <w:rsid w:val="007B66DF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4231"/>
    <w:rsid w:val="008323FB"/>
    <w:rsid w:val="0083467A"/>
    <w:rsid w:val="008415AF"/>
    <w:rsid w:val="00851506"/>
    <w:rsid w:val="0085222C"/>
    <w:rsid w:val="00853D01"/>
    <w:rsid w:val="008543BA"/>
    <w:rsid w:val="00855D09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4CBE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E24"/>
    <w:rsid w:val="008D001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505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5209"/>
    <w:rsid w:val="00B765D9"/>
    <w:rsid w:val="00B77494"/>
    <w:rsid w:val="00B80383"/>
    <w:rsid w:val="00B825EB"/>
    <w:rsid w:val="00B82706"/>
    <w:rsid w:val="00B83215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370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4E7A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5C3C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11C6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A7DF7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E67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3E20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9766244-F9A3-41CA-AC40-1E206797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80F01-7BA0-4951-8A11-4F4525C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4-03T15:18:00Z</cp:lastPrinted>
  <dcterms:created xsi:type="dcterms:W3CDTF">2019-05-06T13:55:00Z</dcterms:created>
  <dcterms:modified xsi:type="dcterms:W3CDTF">2019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